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96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9F5D2" w14:textId="18F1D499" w:rsidR="00A64C92" w:rsidRPr="00ED7472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</w:p>
    <w:p w14:paraId="09BDAC9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02049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7644C2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703899A5" w14:textId="77777777" w:rsidR="00A64C92" w:rsidRPr="00ED7472" w:rsidRDefault="00A64C92" w:rsidP="00A64C92">
      <w:pPr>
        <w:widowControl w:val="0"/>
        <w:spacing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66B409C" w14:textId="77777777" w:rsidR="00A64C92" w:rsidRPr="00ED7472" w:rsidRDefault="00A64C92" w:rsidP="00A64C92">
      <w:pPr>
        <w:widowControl w:val="0"/>
        <w:spacing w:before="4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1B9A6948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DC5A303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20B51E0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3750E986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2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61B89E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C15511">
          <w:type w:val="continuous"/>
          <w:pgSz w:w="11910" w:h="16840"/>
          <w:pgMar w:top="940" w:right="1220" w:bottom="840" w:left="1280" w:header="708" w:footer="708" w:gutter="0"/>
          <w:cols w:num="2" w:space="708" w:equalWidth="0">
            <w:col w:w="3879" w:space="2601"/>
            <w:col w:w="2930"/>
          </w:cols>
        </w:sectPr>
      </w:pPr>
    </w:p>
    <w:p w14:paraId="5987378A" w14:textId="1953439F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)</w:t>
      </w:r>
    </w:p>
    <w:p w14:paraId="336A9F4C" w14:textId="77777777" w:rsidR="00A64C92" w:rsidRPr="00ED7472" w:rsidRDefault="00A64C92" w:rsidP="00A64C92">
      <w:pPr>
        <w:widowControl w:val="0"/>
        <w:spacing w:before="12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C6DEB3F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FE6920C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B7DBF1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196C76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62DC28" w14:textId="77777777" w:rsidR="00A64C92" w:rsidRPr="00ED7472" w:rsidRDefault="00A64C92" w:rsidP="00A64C92">
      <w:pPr>
        <w:widowControl w:val="0"/>
        <w:spacing w:after="0" w:line="240" w:lineRule="auto"/>
        <w:ind w:left="2927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ad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15"/>
          <w:u w:val="thick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ona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y</w:t>
      </w:r>
    </w:p>
    <w:p w14:paraId="6FA4DCF2" w14:textId="7851A267" w:rsidR="00A64C92" w:rsidRPr="00ED7472" w:rsidRDefault="00A64C92" w:rsidP="00A64C92">
      <w:pPr>
        <w:widowControl w:val="0"/>
        <w:spacing w:before="168" w:after="0" w:line="240" w:lineRule="auto"/>
        <w:ind w:left="611" w:right="673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składane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ie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.</w:t>
      </w:r>
      <w:r w:rsidRPr="00ED7472">
        <w:rPr>
          <w:rFonts w:ascii="Times New Roman" w:eastAsia="Calibri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125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st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1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rześni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2019r.</w:t>
      </w:r>
    </w:p>
    <w:p w14:paraId="22BD17C4" w14:textId="77777777" w:rsidR="00A64C92" w:rsidRPr="00ED7472" w:rsidRDefault="00A64C92" w:rsidP="00A64C92">
      <w:pPr>
        <w:widowControl w:val="0"/>
        <w:spacing w:before="36" w:after="0" w:line="275" w:lineRule="auto"/>
        <w:ind w:left="803" w:right="862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mówień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ublicznych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zp),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raku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luczenia</w:t>
      </w:r>
      <w:r w:rsidRPr="00ED7472">
        <w:rPr>
          <w:rFonts w:ascii="Times New Roman" w:eastAsia="Calibri" w:hAnsi="Times New Roman" w:cs="Times New Roman"/>
          <w:spacing w:val="54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spełnianiu</w:t>
      </w:r>
      <w:r w:rsidRPr="00ED7472">
        <w:rPr>
          <w:rFonts w:ascii="Times New Roman" w:eastAsia="Calibri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arunków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działu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stępowaniu</w:t>
      </w:r>
    </w:p>
    <w:p w14:paraId="4B458AC0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45E8CBB4" w14:textId="19858BC4" w:rsidR="00A64C92" w:rsidRPr="00ED7472" w:rsidRDefault="00A64C92" w:rsidP="00A64C92">
      <w:pPr>
        <w:widowControl w:val="0"/>
        <w:spacing w:after="0" w:line="360" w:lineRule="auto"/>
        <w:ind w:left="136" w:right="547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n.: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„</w:t>
      </w:r>
      <w:r w:rsidR="00E035E7" w:rsidRPr="00E035E7">
        <w:rPr>
          <w:rFonts w:ascii="Times New Roman" w:eastAsia="Calibri" w:hAnsi="Times New Roman" w:cs="Times New Roman"/>
          <w:b/>
          <w:i/>
          <w:spacing w:val="-2"/>
          <w:w w:val="115"/>
        </w:rPr>
        <w:t>Przebudowa drogi powiatowej Nr 1 225 R Kosowy – Niwiska – Kamionka – Sędziszów Małopolski w km 5+754 do km 6+752 w miejscowościach Hucina i Kosowy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”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D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óg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Kolbusz</w:t>
      </w:r>
      <w:r w:rsid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e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c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0EDB9E12" w14:textId="77777777" w:rsidR="00A64C92" w:rsidRPr="00ED7472" w:rsidRDefault="00A64C92" w:rsidP="00A64C92">
      <w:pPr>
        <w:widowControl w:val="0"/>
        <w:tabs>
          <w:tab w:val="left" w:pos="9292"/>
        </w:tabs>
        <w:spacing w:before="69"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NFOR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M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CJA</w:t>
      </w:r>
      <w:r w:rsidRPr="00ED7472">
        <w:rPr>
          <w:rFonts w:ascii="Times New Roman" w:eastAsia="Times New Roman" w:hAnsi="Times New Roman" w:cs="Times New Roman"/>
          <w:spacing w:val="5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A</w:t>
      </w:r>
      <w:r w:rsidRPr="00ED7472">
        <w:rPr>
          <w:rFonts w:ascii="Times New Roman" w:eastAsia="Times New Roman" w:hAnsi="Times New Roman" w:cs="Times New Roman"/>
          <w:spacing w:val="50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WYKONAWCY: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1A4BDEAD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BAA46EC" w14:textId="77777777" w:rsidR="00A64C92" w:rsidRPr="00ED7472" w:rsidRDefault="00A64C92" w:rsidP="00A64C92">
      <w:pPr>
        <w:widowControl w:val="0"/>
        <w:spacing w:after="0" w:line="361" w:lineRule="auto"/>
        <w:ind w:left="136" w:right="2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spe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VIII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2</w:t>
      </w:r>
      <w:r w:rsidRPr="00ED7472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WZ</w:t>
      </w:r>
    </w:p>
    <w:p w14:paraId="7E6FAEC9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D915A52" w14:textId="2BD59545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 w:rsidR="00E035E7">
        <w:rPr>
          <w:rFonts w:ascii="Times New Roman" w:eastAsia="Times New Roman" w:hAnsi="Times New Roman" w:cs="Times New Roman"/>
        </w:rPr>
        <w:t>………………………………….</w:t>
      </w:r>
    </w:p>
    <w:p w14:paraId="6C42B4A8" w14:textId="4E625884" w:rsidR="00A64C92" w:rsidRPr="00E035E7" w:rsidRDefault="00E035E7" w:rsidP="00A64C92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="00A64C92"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="00A64C92" w:rsidRPr="00ED7472">
        <w:rPr>
          <w:rFonts w:ascii="Times New Roman" w:eastAsia="Calibri" w:hAnsi="Times New Roman" w:cs="Times New Roman"/>
          <w:w w:val="105"/>
        </w:rPr>
        <w:tab/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="00A64C92"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="00A64C92"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56198C10" w14:textId="623EB006" w:rsidR="00A64C92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="00A64C92"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="00A64C92"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2D1F258B" w14:textId="77777777" w:rsidR="00A64C92" w:rsidRPr="00E035E7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F0164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93278F" w14:textId="77777777" w:rsid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4FD7E8C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0AC830A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580B7EC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E645A7F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DE4C77A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C3BD819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E6EB818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134A06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14E80B37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042027A" w14:textId="77777777" w:rsidR="00E035E7" w:rsidRPr="00ED7472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76198A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6291FB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2B3B244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42CA7FF1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D9B24F4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C15511">
          <w:footerReference w:type="default" r:id="rId8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3E5A4C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EEE46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6BDC86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053579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85426ED" w14:textId="77777777" w:rsidR="00A64C92" w:rsidRPr="00ED7472" w:rsidRDefault="00A64C92" w:rsidP="00A64C92">
      <w:pPr>
        <w:widowControl w:val="0"/>
        <w:spacing w:after="0" w:line="200" w:lineRule="atLeast"/>
        <w:ind w:left="107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1D5858D5" wp14:editId="6154A46A">
                <wp:extent cx="5797550" cy="523875"/>
                <wp:effectExtent l="0" t="0" r="0" b="952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23875"/>
                          <a:chOff x="0" y="0"/>
                          <a:chExt cx="9130" cy="634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0" cy="317"/>
                            <a:chOff x="0" y="0"/>
                            <a:chExt cx="9130" cy="317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*/ 0 h 317"/>
                                <a:gd name="T2" fmla="*/ 9130 w 9130"/>
                                <a:gd name="T3" fmla="*/ 0 h 317"/>
                                <a:gd name="T4" fmla="*/ 9130 w 9130"/>
                                <a:gd name="T5" fmla="*/ 317 h 317"/>
                                <a:gd name="T6" fmla="*/ 0 w 9130"/>
                                <a:gd name="T7" fmla="*/ 317 h 317"/>
                                <a:gd name="T8" fmla="*/ 0 w 9130"/>
                                <a:gd name="T9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0" y="317"/>
                            <a:ext cx="9130" cy="317"/>
                            <a:chOff x="0" y="317"/>
                            <a:chExt cx="9130" cy="317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317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+- 0 317 317"/>
                                <a:gd name="T2" fmla="*/ 317 h 317"/>
                                <a:gd name="T3" fmla="*/ 9130 w 9130"/>
                                <a:gd name="T4" fmla="+- 0 317 317"/>
                                <a:gd name="T5" fmla="*/ 317 h 317"/>
                                <a:gd name="T6" fmla="*/ 9130 w 9130"/>
                                <a:gd name="T7" fmla="+- 0 634 317"/>
                                <a:gd name="T8" fmla="*/ 634 h 317"/>
                                <a:gd name="T9" fmla="*/ 0 w 9130"/>
                                <a:gd name="T10" fmla="+- 0 634 317"/>
                                <a:gd name="T11" fmla="*/ 634 h 317"/>
                                <a:gd name="T12" fmla="*/ 0 w 9130"/>
                                <a:gd name="T13" fmla="+- 0 317 317"/>
                                <a:gd name="T14" fmla="*/ 317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32"/>
                              <a:ext cx="1601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423CF" w14:textId="77777777" w:rsidR="00A64C92" w:rsidRDefault="00A64C92" w:rsidP="00A64C92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M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CJ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A</w:t>
                                </w:r>
                              </w:p>
                              <w:p w14:paraId="205E74FF" w14:textId="77777777" w:rsidR="00A64C92" w:rsidRDefault="00A64C92" w:rsidP="00A64C92">
                                <w:pPr>
                                  <w:spacing w:before="41"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TÓ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32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752F1" w14:textId="77777777" w:rsidR="00A64C92" w:rsidRDefault="00A64C92" w:rsidP="00A64C92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32"/>
                              <a:ext cx="674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7D122" w14:textId="77777777" w:rsidR="00A64C92" w:rsidRDefault="00A64C92" w:rsidP="00A64C92">
                                <w:pPr>
                                  <w:tabs>
                                    <w:tab w:val="left" w:pos="1355"/>
                                    <w:tab w:val="left" w:pos="1754"/>
                                    <w:tab w:val="left" w:pos="3621"/>
                                    <w:tab w:val="left" w:pos="4216"/>
                                    <w:tab w:val="left" w:pos="5824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ZWIĄZKU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  <w:t>Z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LEGA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ZASOBACH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N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5858D5" id="Group 2" o:spid="_x0000_s1026" style="width:456.5pt;height:41.25pt;mso-position-horizontal-relative:char;mso-position-vertical-relative:line" coordsize="913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">
                <v:group id="Group 8" o:spid="_x0000_s1027" style="position:absolute;width:9130;height: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" path="m,l9130,r,317l,317,,xe" fillcolor="#bfbfbf" stroked="f">
                    <v:path arrowok="t" o:connecttype="custom" o:connectlocs="0,0;9130,0;9130,317;0,317;0,0" o:connectangles="0,0,0,0,0"/>
                  </v:shape>
                </v:group>
                <v:group id="Group 3" o:spid="_x0000_s1029" style="position:absolute;top:317;width:9130;height:317" coordorigin=",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0" style="position:absolute;top:317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" path="m,l9130,r,317l,317,,xe" fillcolor="#bfbfbf" stroked="f">
                    <v:path arrowok="t" o:connecttype="custom" o:connectlocs="0,317;9130,317;9130,634;0,634;0,31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9;top:32;width:160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88423CF" w14:textId="77777777" w:rsidR="00A64C92" w:rsidRDefault="00A64C92" w:rsidP="00A64C92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MA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CJ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A</w:t>
                          </w:r>
                        </w:p>
                        <w:p w14:paraId="205E74FF" w14:textId="77777777" w:rsidR="00A64C92" w:rsidRDefault="00A64C92" w:rsidP="00A64C92">
                          <w:pPr>
                            <w:spacing w:before="41"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TÓW: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880;top:32;width:22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10752F1" w14:textId="77777777" w:rsidR="00A64C92" w:rsidRDefault="00A64C92" w:rsidP="00A64C92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2356;top:32;width:674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6717D122" w14:textId="77777777" w:rsidR="00A64C92" w:rsidRDefault="00A64C92" w:rsidP="00A64C92">
                          <w:pPr>
                            <w:tabs>
                              <w:tab w:val="left" w:pos="1355"/>
                              <w:tab w:val="left" w:pos="1754"/>
                              <w:tab w:val="left" w:pos="3621"/>
                              <w:tab w:val="left" w:pos="4216"/>
                              <w:tab w:val="left" w:pos="5824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ZWIĄZKU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  <w:t>Z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LEGA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ZASOBAC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N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664198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0EF227D" w14:textId="79882DCA" w:rsidR="00A64C92" w:rsidRPr="00ED7472" w:rsidRDefault="00A64C92" w:rsidP="00A64C92">
      <w:pPr>
        <w:widowControl w:val="0"/>
        <w:spacing w:before="72" w:after="0" w:line="276" w:lineRule="auto"/>
        <w:ind w:left="136" w:right="19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czam,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p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,</w:t>
      </w:r>
      <w:r w:rsidRPr="00ED7472">
        <w:rPr>
          <w:rFonts w:ascii="Times New Roman" w:eastAsia="Times New Roman" w:hAnsi="Times New Roman" w:cs="Times New Roman"/>
          <w:spacing w:val="47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ED7472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m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VII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.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2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po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egam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sobach</w:t>
      </w:r>
      <w:r w:rsidRPr="00ED7472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następu</w:t>
      </w:r>
      <w:r w:rsidRPr="00ED7472">
        <w:rPr>
          <w:rFonts w:ascii="Times New Roman" w:eastAsia="Times New Roman" w:hAnsi="Times New Roman" w:cs="Times New Roman"/>
          <w:spacing w:val="-2"/>
        </w:rPr>
        <w:t>j</w:t>
      </w:r>
      <w:r w:rsidRPr="00ED7472">
        <w:rPr>
          <w:rFonts w:ascii="Times New Roman" w:eastAsia="Times New Roman" w:hAnsi="Times New Roman" w:cs="Times New Roman"/>
          <w:spacing w:val="-1"/>
        </w:rPr>
        <w:t>ącego/ych</w:t>
      </w:r>
      <w:r w:rsidRPr="00ED7472">
        <w:rPr>
          <w:rFonts w:ascii="Times New Roman" w:eastAsia="Times New Roman" w:hAnsi="Times New Roman" w:cs="Times New Roman"/>
        </w:rPr>
        <w:t xml:space="preserve">  </w:t>
      </w:r>
      <w:r w:rsidRPr="00ED7472">
        <w:rPr>
          <w:rFonts w:ascii="Times New Roman" w:eastAsia="Times New Roman" w:hAnsi="Times New Roman" w:cs="Times New Roman"/>
          <w:spacing w:val="3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podm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otu/ów:</w:t>
      </w:r>
      <w:r w:rsidRPr="00ED7472">
        <w:rPr>
          <w:rFonts w:ascii="Times New Roman" w:eastAsia="Times New Roman" w:hAnsi="Times New Roman" w:cs="Times New Roman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</w:t>
      </w:r>
    </w:p>
    <w:p w14:paraId="710AC6B6" w14:textId="77777777" w:rsidR="00A64C92" w:rsidRPr="00ED7472" w:rsidRDefault="00A64C92" w:rsidP="00A64C92">
      <w:pPr>
        <w:widowControl w:val="0"/>
        <w:spacing w:after="0" w:line="275" w:lineRule="auto"/>
        <w:ind w:left="136" w:right="28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.…………………………………………………….………………………………………………,</w:t>
      </w:r>
      <w:r w:rsidRPr="00ED7472">
        <w:rPr>
          <w:rFonts w:ascii="Times New Roman" w:eastAsia="Times New Roman" w:hAnsi="Times New Roman" w:cs="Times New Roman"/>
          <w:spacing w:val="2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 xml:space="preserve">w </w:t>
      </w:r>
      <w:r w:rsidRPr="00ED7472">
        <w:rPr>
          <w:rFonts w:ascii="Times New Roman" w:eastAsia="Times New Roman" w:hAnsi="Times New Roman" w:cs="Times New Roman"/>
          <w:spacing w:val="1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:</w:t>
      </w:r>
    </w:p>
    <w:p w14:paraId="457621E3" w14:textId="77777777" w:rsidR="00A64C92" w:rsidRPr="00ED7472" w:rsidRDefault="00A64C92" w:rsidP="00A64C92">
      <w:pPr>
        <w:widowControl w:val="0"/>
        <w:spacing w:before="1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FFEEAE3" w14:textId="77777777" w:rsidR="00A64C92" w:rsidRPr="00ED7472" w:rsidRDefault="00A64C92" w:rsidP="00A64C92">
      <w:pPr>
        <w:widowControl w:val="0"/>
        <w:spacing w:before="40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185F61B" w14:textId="77777777" w:rsidR="00A64C92" w:rsidRPr="00ED7472" w:rsidRDefault="00A64C92" w:rsidP="00A64C92">
      <w:pPr>
        <w:widowControl w:val="0"/>
        <w:spacing w:before="36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05"/>
        </w:rPr>
        <w:t>(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ć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podm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t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ś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l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ć</w:t>
      </w:r>
      <w:r w:rsidRPr="00ED7472">
        <w:rPr>
          <w:rFonts w:ascii="Times New Roman" w:eastAsia="Calibri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dp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d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s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dla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nego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podmiotu).</w:t>
      </w:r>
    </w:p>
    <w:p w14:paraId="1B3F5C6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C79E4C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10B821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ADAF289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7C975785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55057CC8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51F536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735DCA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5EA491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4DD4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BA2A14B" w14:textId="77777777" w:rsid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63045C2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BCB62C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3D12EE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A2A8C70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1730CB6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228135A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0D203FF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AFFB4D7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7B0A238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A791B87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66C840E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067D346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D156244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53CC7A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8C363F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02BD732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1B007A0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366F752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7C576FE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D532E9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E90A637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53533EC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CA1D19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C04FF7A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43BF77A" w14:textId="77777777" w:rsidR="00E035E7" w:rsidRPr="00ED7472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912ADF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A7950C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40DC4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3565FD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0E964CF7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15C46D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7A33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61E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C15511">
          <w:footerReference w:type="default" r:id="rId9"/>
          <w:type w:val="continuous"/>
          <w:pgSz w:w="11910" w:h="16840"/>
          <w:pgMar w:top="940" w:right="1220" w:bottom="840" w:left="1280" w:header="708" w:footer="708" w:gutter="0"/>
          <w:cols w:space="708"/>
        </w:sectPr>
      </w:pPr>
    </w:p>
    <w:p w14:paraId="5EA478F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a</w:t>
      </w:r>
    </w:p>
    <w:p w14:paraId="66C16F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D99E72" w14:textId="77777777" w:rsidR="00A64C92" w:rsidRPr="00ED7472" w:rsidRDefault="00A64C92" w:rsidP="00A64C92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28A05195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96696A0" w14:textId="77777777" w:rsidR="00A64C92" w:rsidRPr="00ED7472" w:rsidRDefault="00A64C92" w:rsidP="00A64C92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kt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 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</w:p>
    <w:p w14:paraId="5FAD354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153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3BBA49C9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74AD7277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3D0D4640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54E6218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A03E4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8249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5D5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BC687A" w14:textId="77777777" w:rsidR="00A64C92" w:rsidRPr="00ED7472" w:rsidRDefault="00A64C92" w:rsidP="00A64C92">
      <w:pPr>
        <w:widowControl w:val="0"/>
        <w:spacing w:before="125" w:after="0" w:line="276" w:lineRule="auto"/>
        <w:ind w:left="116" w:right="19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chodzą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nie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6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…………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zp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ć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ą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67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p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d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z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)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Jednocześ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,</w:t>
      </w:r>
      <w:r w:rsidRPr="00ED7472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10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6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………………………………</w:t>
      </w:r>
    </w:p>
    <w:p w14:paraId="3C00EC08" w14:textId="77777777" w:rsidR="00A64C92" w:rsidRPr="00ED7472" w:rsidRDefault="00A64C92" w:rsidP="00A64C92">
      <w:pPr>
        <w:widowControl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0A6BD55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4035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60AB7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BCFF04E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3342A9FE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1F803DF5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084DECD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4112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92FA9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A3F1D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6805735" w14:textId="77777777" w:rsidR="00A64C92" w:rsidRPr="00ED7472" w:rsidRDefault="00A64C92" w:rsidP="00A64C92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49E7142" w14:textId="77777777" w:rsidR="00A64C92" w:rsidRPr="00ED7472" w:rsidRDefault="00A64C92" w:rsidP="00A64C9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2D6BDC20" w14:textId="77777777" w:rsidR="00A64C92" w:rsidRPr="00ED7472" w:rsidRDefault="00A64C92" w:rsidP="00A64C92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1DE887B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ABA4B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AD88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19BAD662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2FBF2281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529B6B7B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774FA8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12DC8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A3398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E2CE0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05CD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AFA96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01D80A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0CC9BD65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273834A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14807F2F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C15511">
          <w:footerReference w:type="default" r:id="rId10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5168C8F8" w14:textId="444ABC73" w:rsidR="00A47214" w:rsidRPr="00ED7472" w:rsidRDefault="00A47214" w:rsidP="00A472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</w:t>
      </w:r>
      <w:r>
        <w:rPr>
          <w:rFonts w:ascii="Times New Roman" w:eastAsia="Times New Roman" w:hAnsi="Times New Roman" w:cs="Times New Roman"/>
        </w:rPr>
        <w:t>b</w:t>
      </w:r>
    </w:p>
    <w:p w14:paraId="3BF2A3E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872F55" w14:textId="77777777" w:rsidR="00A47214" w:rsidRPr="00ED7472" w:rsidRDefault="00A47214" w:rsidP="00A47214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B2FBC39" w14:textId="77777777" w:rsidR="00A47214" w:rsidRPr="00ED7472" w:rsidRDefault="00A47214" w:rsidP="00A4721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154C993" w14:textId="3FF08F81" w:rsidR="00A47214" w:rsidRPr="00ED7472" w:rsidRDefault="00A47214" w:rsidP="00A47214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</w:rPr>
        <w:t>7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A47214">
        <w:rPr>
          <w:rFonts w:ascii="Times New Roman" w:eastAsia="Times New Roman" w:hAnsi="Times New Roman" w:cs="Times New Roman"/>
          <w:spacing w:val="-1"/>
          <w:w w:val="110"/>
        </w:rPr>
        <w:t>o szczególnych rozwiązaniach w zakresie przeciwdziałania wspieraniu agresji na Ukrainę oraz służących ochronie bezpieczeństwa narodowego z dnia 13 kwietnia 2022 r. (Dz.U. 2022 poz. 835)</w:t>
      </w:r>
    </w:p>
    <w:p w14:paraId="4CC5D169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FF8E26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414CEB61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3EEEB1D1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66288700" w14:textId="260BEB9F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62C4BC27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730D4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1E44B5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3E9BB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E770CD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F3559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C0E7F1C" w14:textId="77777777" w:rsidR="00A47214" w:rsidRPr="00ED7472" w:rsidRDefault="00A47214" w:rsidP="00A47214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732F1E99" w14:textId="77777777" w:rsidR="00A47214" w:rsidRPr="00ED7472" w:rsidRDefault="00A47214" w:rsidP="00A4721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71B5D415" w14:textId="77777777" w:rsidR="00A47214" w:rsidRPr="00ED7472" w:rsidRDefault="00A47214" w:rsidP="00A47214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6796173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406C23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54F11A" w14:textId="77777777" w:rsidR="00A47214" w:rsidRPr="00ED7472" w:rsidRDefault="00A47214" w:rsidP="00A4721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15D59AD3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3EA15AAF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4F20B0BC" w14:textId="37C8498F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4F6F4AA6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8F924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EA9A2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9DD82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D23954D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AAE801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2B633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3B246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5A794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E466D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687ED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9966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DFF506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57B2085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A367E69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87296D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A70BE8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57439B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825C94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2372FA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FED003" w14:textId="77777777" w:rsidR="00A47214" w:rsidRPr="00ED7472" w:rsidRDefault="00A47214" w:rsidP="00A4721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D7EF236" w14:textId="77777777" w:rsidR="00A47214" w:rsidRPr="00ED7472" w:rsidRDefault="00A47214" w:rsidP="00A47214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1EC37B" w14:textId="77777777" w:rsidR="00A47214" w:rsidRPr="00ED7472" w:rsidRDefault="00A47214" w:rsidP="00A47214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09BE4A0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ADFB9" w14:textId="77777777" w:rsidR="00A47214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E73602" w14:textId="77777777" w:rsidR="00A47214" w:rsidRPr="00ED7472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9E8A9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837B319" w14:textId="77777777" w:rsidR="00A64C92" w:rsidRPr="00ED7472" w:rsidRDefault="00A64C92" w:rsidP="00A64C92">
      <w:pPr>
        <w:widowControl w:val="0"/>
        <w:spacing w:after="0" w:line="240" w:lineRule="auto"/>
        <w:ind w:right="695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lastRenderedPageBreak/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3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4BDEA3AB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739ABF1" w14:textId="77777777" w:rsidR="00A64C92" w:rsidRPr="00ED7472" w:rsidRDefault="00A64C92" w:rsidP="00A64C92">
      <w:pPr>
        <w:widowControl w:val="0"/>
        <w:spacing w:before="69" w:after="0" w:line="240" w:lineRule="auto"/>
        <w:ind w:left="11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3A8607B4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2E26559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256E2D3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A4863C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)</w:t>
      </w:r>
    </w:p>
    <w:p w14:paraId="2629EE05" w14:textId="77777777" w:rsidR="00A64C92" w:rsidRPr="00ED7472" w:rsidRDefault="00A64C92" w:rsidP="00A64C92">
      <w:pPr>
        <w:widowControl w:val="0"/>
        <w:spacing w:before="12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319CFCED" w14:textId="77777777" w:rsidR="00A64C92" w:rsidRPr="00ED7472" w:rsidRDefault="00A64C92" w:rsidP="00A64C92">
      <w:pPr>
        <w:widowControl w:val="0"/>
        <w:spacing w:before="40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E9FD208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449771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16B77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2CB3C7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DBE6D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32B93D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58F946C7" w14:textId="77777777" w:rsidR="00A64C92" w:rsidRPr="00ED7472" w:rsidRDefault="00A64C92" w:rsidP="00A64C92">
      <w:pPr>
        <w:widowControl w:val="0"/>
        <w:spacing w:after="0" w:line="240" w:lineRule="auto"/>
        <w:ind w:left="2885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robót</w:t>
      </w:r>
      <w:r w:rsidRPr="00ED7472">
        <w:rPr>
          <w:rFonts w:ascii="Times New Roman" w:eastAsia="Times New Roman" w:hAnsi="Times New Roman" w:cs="Times New Roman"/>
          <w:spacing w:val="1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budo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h</w:t>
      </w:r>
    </w:p>
    <w:p w14:paraId="6E1D369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53"/>
        <w:gridCol w:w="1774"/>
        <w:gridCol w:w="1714"/>
        <w:gridCol w:w="1572"/>
        <w:gridCol w:w="1572"/>
        <w:gridCol w:w="2380"/>
      </w:tblGrid>
      <w:tr w:rsidR="00A64C92" w:rsidRPr="00ED7472" w14:paraId="40439DB2" w14:textId="77777777" w:rsidTr="006D05AB">
        <w:trPr>
          <w:trHeight w:hRule="exact" w:val="629"/>
        </w:trPr>
        <w:tc>
          <w:tcPr>
            <w:tcW w:w="653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71C4AAE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0DC5A2C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07C1B22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429B653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F447939" w14:textId="77777777" w:rsidR="00A64C92" w:rsidRPr="00ED7472" w:rsidRDefault="00A64C92" w:rsidP="00A64C92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.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00EB6F48" w14:textId="77777777" w:rsidR="00A64C92" w:rsidRPr="00ED7472" w:rsidRDefault="00A64C92" w:rsidP="00A64C92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Opis</w:t>
            </w:r>
            <w:r w:rsidRPr="00ED7472">
              <w:rPr>
                <w:rFonts w:ascii="Times New Roman" w:eastAsia="Calibri" w:hAnsi="Times New Roman" w:cs="Times New Roman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e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 xml:space="preserve">(z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względnieniem</w:t>
            </w:r>
            <w:r w:rsidRPr="00ED7472">
              <w:rPr>
                <w:rFonts w:ascii="Times New Roman" w:eastAsia="Calibri" w:hAnsi="Times New Roman" w:cs="Times New Roman"/>
                <w:w w:val="10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wykazani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eś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nego</w:t>
            </w:r>
            <w:r w:rsidRPr="00ED7472">
              <w:rPr>
                <w:rFonts w:ascii="Times New Roman" w:eastAsia="Calibri" w:hAnsi="Times New Roman" w:cs="Times New Roman"/>
                <w:spacing w:val="29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zakresu)</w:t>
            </w:r>
          </w:p>
        </w:tc>
        <w:tc>
          <w:tcPr>
            <w:tcW w:w="171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6318BC1A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6F50BF6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1D8AB7E" w14:textId="77777777" w:rsidR="00A64C92" w:rsidRPr="00ED7472" w:rsidRDefault="00A64C92" w:rsidP="00A64C92">
            <w:pPr>
              <w:spacing w:before="115"/>
              <w:ind w:left="219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C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ł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artość</w:t>
            </w:r>
            <w:r w:rsidRPr="00ED7472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</w:p>
          <w:p w14:paraId="3037D36C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8B6971F" w14:textId="77777777" w:rsidR="00A64C92" w:rsidRPr="00ED7472" w:rsidRDefault="00A64C92" w:rsidP="00A64C9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</w:p>
        </w:tc>
        <w:tc>
          <w:tcPr>
            <w:tcW w:w="3144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D065A4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8D81534" w14:textId="77777777" w:rsidR="00A64C92" w:rsidRPr="00ED7472" w:rsidRDefault="00A64C92" w:rsidP="00A64C92">
            <w:pPr>
              <w:ind w:left="8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</w:p>
        </w:tc>
        <w:tc>
          <w:tcPr>
            <w:tcW w:w="23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11" w:space="0" w:color="000000"/>
            </w:tcBorders>
          </w:tcPr>
          <w:p w14:paraId="54B230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2F98D5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AAFE2C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89AB6AA" w14:textId="77777777" w:rsidR="00A64C92" w:rsidRPr="00ED7472" w:rsidRDefault="00A64C92" w:rsidP="00A64C92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5E8C92" w14:textId="77777777" w:rsidR="00A64C92" w:rsidRPr="00ED7472" w:rsidRDefault="00A64C92" w:rsidP="00A64C92">
            <w:pPr>
              <w:ind w:left="4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azwa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dbiorcy</w:t>
            </w:r>
          </w:p>
        </w:tc>
      </w:tr>
      <w:tr w:rsidR="00A64C92" w:rsidRPr="00ED7472" w14:paraId="1B626D0E" w14:textId="77777777" w:rsidTr="006D05AB">
        <w:trPr>
          <w:trHeight w:hRule="exact" w:val="1952"/>
        </w:trPr>
        <w:tc>
          <w:tcPr>
            <w:tcW w:w="6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59BA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0C49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2787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391F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903A7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C4EA204" w14:textId="77777777" w:rsidR="00A64C92" w:rsidRPr="00ED7472" w:rsidRDefault="00A64C92" w:rsidP="00A64C92">
            <w:pPr>
              <w:ind w:left="243" w:right="244" w:firstLine="32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ozpoczęcia</w:t>
            </w: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A48A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B1CF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A82F68A" w14:textId="77777777" w:rsidR="00A64C92" w:rsidRPr="00ED7472" w:rsidRDefault="00A64C92" w:rsidP="00A64C92">
            <w:pPr>
              <w:ind w:left="222" w:right="222" w:firstLine="3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ńcz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</w:p>
        </w:tc>
        <w:tc>
          <w:tcPr>
            <w:tcW w:w="2380" w:type="dxa"/>
            <w:vMerge/>
            <w:tcBorders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4D38E97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0E42E17A" w14:textId="77777777" w:rsidTr="006D05AB">
        <w:trPr>
          <w:trHeight w:hRule="exact" w:val="691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E633E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1F31FAF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1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6C85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001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814D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3A137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147CAE9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573F9D1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0BA25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081F975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2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BB31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1DB3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4716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ECA5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7504D53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2286D2E" w14:textId="77777777" w:rsidTr="006D05AB">
        <w:trPr>
          <w:trHeight w:hRule="exact" w:val="554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39D2B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5F15716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3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6A00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575B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109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32EF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CF3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488C657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2965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45CDDD8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4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996F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01C7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488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A902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C5E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1E2DD8A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CC7A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3E4DEE3" w14:textId="77777777" w:rsidR="00A64C92" w:rsidRPr="00ED7472" w:rsidRDefault="00A64C92" w:rsidP="00A64C92">
      <w:pPr>
        <w:widowControl w:val="0"/>
        <w:spacing w:after="0" w:line="275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u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,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bu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an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ad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ńczon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55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tp.)</w:t>
      </w:r>
    </w:p>
    <w:p w14:paraId="6E47764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91EE3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6BAAA3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4008029" w14:textId="74C51E1E" w:rsidR="00E035E7" w:rsidRDefault="00A64C92" w:rsidP="00E035E7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  <w:r w:rsidR="00E035E7">
        <w:rPr>
          <w:rFonts w:ascii="Times New Roman" w:eastAsia="Calibri" w:hAnsi="Times New Roman" w:cs="Times New Roman"/>
          <w:w w:val="110"/>
        </w:rPr>
        <w:tab/>
      </w:r>
      <w:r w:rsidR="00E035E7">
        <w:rPr>
          <w:rFonts w:ascii="Times New Roman" w:eastAsia="Calibri" w:hAnsi="Times New Roman" w:cs="Times New Roman"/>
          <w:w w:val="110"/>
        </w:rPr>
        <w:tab/>
        <w:t>……………………………..</w:t>
      </w:r>
    </w:p>
    <w:p w14:paraId="670FD95F" w14:textId="1DAF908B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  <w:t>(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is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="00A64C92" w:rsidRPr="00E035E7">
        <w:rPr>
          <w:rFonts w:ascii="Times New Roman" w:eastAsia="Calibri" w:hAnsi="Times New Roman" w:cs="Times New Roman"/>
          <w:spacing w:val="47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265A1F54" w14:textId="77777777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="00A64C92" w:rsidRPr="00E035E7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ł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a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43"/>
          <w:w w:val="125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ś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czeń</w:t>
      </w:r>
      <w:r w:rsidR="00A64C92"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i</w:t>
      </w:r>
      <w:r w:rsidR="00A64C92" w:rsidRPr="00E035E7"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 xml:space="preserve"> </w:t>
      </w:r>
    </w:p>
    <w:p w14:paraId="067BCC45" w14:textId="7348F245" w:rsidR="00A64C92" w:rsidRP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 w:rsidR="00A64C92" w:rsidRPr="00E035E7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30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m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="00A64C92"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w w:val="110"/>
          <w:sz w:val="16"/>
          <w:szCs w:val="16"/>
        </w:rPr>
        <w:t>Wykonawcy</w:t>
      </w:r>
      <w:r>
        <w:rPr>
          <w:rFonts w:ascii="Times New Roman" w:eastAsia="Calibri" w:hAnsi="Times New Roman" w:cs="Times New Roman"/>
          <w:w w:val="110"/>
          <w:sz w:val="16"/>
          <w:szCs w:val="16"/>
        </w:rPr>
        <w:t>)</w:t>
      </w:r>
    </w:p>
    <w:p w14:paraId="565829E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CCE5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950C1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0FDAD71" w14:textId="77777777" w:rsidR="00A64C92" w:rsidRPr="00ED7472" w:rsidRDefault="00A64C92" w:rsidP="00A64C92">
      <w:pPr>
        <w:widowControl w:val="0"/>
        <w:spacing w:after="0" w:line="240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EF38EC8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40B97A7A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C15511">
          <w:pgSz w:w="11910" w:h="16840"/>
          <w:pgMar w:top="940" w:right="720" w:bottom="840" w:left="1300" w:header="737" w:footer="651" w:gutter="0"/>
          <w:cols w:space="708"/>
        </w:sectPr>
      </w:pPr>
    </w:p>
    <w:p w14:paraId="269C82C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1A1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C15511">
          <w:pgSz w:w="11910" w:h="16840"/>
          <w:pgMar w:top="940" w:right="720" w:bottom="840" w:left="1220" w:header="737" w:footer="651" w:gutter="0"/>
          <w:cols w:space="708"/>
        </w:sectPr>
      </w:pPr>
    </w:p>
    <w:p w14:paraId="1FA7AE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E79F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6EFB021" w14:textId="77777777" w:rsidR="00A64C92" w:rsidRPr="00ED7472" w:rsidRDefault="00A64C92" w:rsidP="00A64C92">
      <w:pPr>
        <w:widowControl w:val="0"/>
        <w:spacing w:after="0" w:line="240" w:lineRule="auto"/>
        <w:ind w:left="19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044491DF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59CCE1C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B9BE78D" w14:textId="77777777" w:rsidR="00A64C92" w:rsidRPr="00ED7472" w:rsidRDefault="00A64C92" w:rsidP="00A64C92">
      <w:pPr>
        <w:widowControl w:val="0"/>
        <w:spacing w:before="37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70F1532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)</w:t>
      </w:r>
    </w:p>
    <w:p w14:paraId="08ACD424" w14:textId="77777777" w:rsidR="00A64C92" w:rsidRPr="00ED7472" w:rsidRDefault="00A64C92" w:rsidP="00A64C92">
      <w:pPr>
        <w:widowControl w:val="0"/>
        <w:spacing w:before="12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69532CA9" w14:textId="77777777" w:rsidR="00A64C92" w:rsidRPr="00ED7472" w:rsidRDefault="00A64C92" w:rsidP="00A64C92">
      <w:pPr>
        <w:widowControl w:val="0"/>
        <w:spacing w:before="40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6E54974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153FBCD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3D15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780A0F6" w14:textId="77777777" w:rsidR="00A64C92" w:rsidRPr="00ED7472" w:rsidRDefault="00A64C92" w:rsidP="00A64C92">
      <w:pPr>
        <w:widowControl w:val="0"/>
        <w:spacing w:after="0" w:line="240" w:lineRule="auto"/>
        <w:ind w:left="38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WYKAZ</w:t>
      </w:r>
      <w:r w:rsidRPr="00ED7472">
        <w:rPr>
          <w:rFonts w:ascii="Times New Roman" w:eastAsia="Calibri" w:hAnsi="Times New Roman" w:cs="Times New Roman"/>
          <w:spacing w:val="-36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SÓB</w:t>
      </w:r>
    </w:p>
    <w:p w14:paraId="2CABDD5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58579352" w14:textId="77777777" w:rsidR="00A64C92" w:rsidRPr="00ED7472" w:rsidRDefault="00A64C92" w:rsidP="00A64C92">
      <w:pPr>
        <w:widowControl w:val="0"/>
        <w:spacing w:after="0" w:line="240" w:lineRule="auto"/>
        <w:ind w:left="196"/>
        <w:rPr>
          <w:rFonts w:ascii="Times New Roman" w:eastAsia="Times New Roman" w:hAnsi="Times New Roman" w:cs="Times New Roman"/>
        </w:rPr>
        <w:sectPr w:rsidR="00A64C92" w:rsidRPr="00ED7472" w:rsidSect="00C15511">
          <w:type w:val="continuous"/>
          <w:pgSz w:w="11910" w:h="16840"/>
          <w:pgMar w:top="940" w:right="720" w:bottom="840" w:left="1220" w:header="708" w:footer="708" w:gutter="0"/>
          <w:cols w:num="2" w:space="708" w:equalWidth="0">
            <w:col w:w="6780" w:space="146"/>
            <w:col w:w="3044"/>
          </w:cols>
        </w:sect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2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2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4</w:t>
      </w:r>
      <w:r w:rsidRPr="00ED7472">
        <w:rPr>
          <w:rFonts w:ascii="Times New Roman" w:eastAsia="Calibri" w:hAnsi="Times New Roman" w:cs="Times New Roman"/>
          <w:spacing w:val="-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2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2BB9186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4"/>
        <w:gridCol w:w="2410"/>
        <w:gridCol w:w="1277"/>
        <w:gridCol w:w="1558"/>
        <w:gridCol w:w="1985"/>
        <w:gridCol w:w="2016"/>
      </w:tblGrid>
      <w:tr w:rsidR="00A64C92" w:rsidRPr="00ED7472" w14:paraId="090E54AB" w14:textId="77777777" w:rsidTr="006D05AB">
        <w:trPr>
          <w:trHeight w:hRule="exact" w:val="11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884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4DA503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6448B66" w14:textId="77777777" w:rsidR="00A64C92" w:rsidRPr="00ED7472" w:rsidRDefault="00A64C92" w:rsidP="00A64C92">
            <w:pPr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P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A917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F793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DE0702F" w14:textId="77777777" w:rsidR="00A64C92" w:rsidRPr="00ED7472" w:rsidRDefault="00A64C92" w:rsidP="00A64C92">
            <w:pPr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zwisko</w:t>
            </w:r>
            <w:r w:rsidRPr="00ED7472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089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5506115" w14:textId="77777777" w:rsidR="00A64C92" w:rsidRPr="00ED7472" w:rsidRDefault="00A64C92" w:rsidP="00A64C92">
            <w:pPr>
              <w:ind w:left="104" w:right="10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Funkcja</w:t>
            </w:r>
            <w:r w:rsidRPr="00ED7472">
              <w:rPr>
                <w:rFonts w:ascii="Times New Roman" w:eastAsia="Calibri" w:hAnsi="Times New Roman" w:cs="Times New Roman"/>
                <w:spacing w:val="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191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34D64F" w14:textId="77777777" w:rsidR="00A64C92" w:rsidRPr="00ED7472" w:rsidRDefault="00A64C92" w:rsidP="00A64C92">
            <w:pPr>
              <w:spacing w:before="115"/>
              <w:ind w:left="116" w:right="116" w:firstLine="2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kres</w:t>
            </w:r>
            <w:r w:rsidRPr="00ED7472">
              <w:rPr>
                <w:rFonts w:ascii="Times New Roman" w:eastAsia="Calibri" w:hAnsi="Times New Roman" w:cs="Times New Roman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kres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doświadczen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62D9" w14:textId="77777777" w:rsidR="00A64C92" w:rsidRPr="00ED7472" w:rsidRDefault="00A64C92" w:rsidP="00A64C92">
            <w:pPr>
              <w:ind w:left="188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 xml:space="preserve">Opis </w:t>
            </w:r>
            <w:r w:rsidRPr="00ED7472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posiadanych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kwalifikacji</w:t>
            </w:r>
            <w:r w:rsidRPr="00ED7472">
              <w:rPr>
                <w:rFonts w:ascii="Times New Roman" w:eastAsia="Calibri" w:hAnsi="Times New Roman" w:cs="Times New Roman"/>
                <w:spacing w:val="22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wodowych/</w:t>
            </w:r>
            <w:r w:rsidRPr="00ED7472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Rod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j</w:t>
            </w:r>
            <w:r w:rsidRPr="00ED7472">
              <w:rPr>
                <w:rFonts w:ascii="Times New Roman" w:eastAsia="Calibri" w:hAnsi="Times New Roman" w:cs="Times New Roman"/>
                <w:spacing w:val="52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prawnień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r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ń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09FB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7D2B249" w14:textId="77777777" w:rsidR="00A64C92" w:rsidRPr="00ED7472" w:rsidRDefault="00A64C92" w:rsidP="00A64C92">
            <w:pPr>
              <w:ind w:left="363" w:right="362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Podstawa</w:t>
            </w:r>
            <w:r w:rsidRPr="00ED7472">
              <w:rPr>
                <w:rFonts w:ascii="Times New Roman" w:eastAsia="Calibri" w:hAnsi="Times New Roman" w:cs="Times New Roman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y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spon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sob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</w:p>
        </w:tc>
      </w:tr>
      <w:tr w:rsidR="00A64C92" w:rsidRPr="00ED7472" w14:paraId="7121627A" w14:textId="77777777" w:rsidTr="006D05AB">
        <w:trPr>
          <w:trHeight w:hRule="exact" w:val="8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D5C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0DD5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DBA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74B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B0C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A3E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7D4BBDAC" w14:textId="77777777" w:rsidTr="006D05AB">
        <w:trPr>
          <w:trHeight w:hRule="exact" w:val="7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DDC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E88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46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9B7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27D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9BF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6C1DB300" w14:textId="77777777" w:rsidTr="006D05AB">
        <w:trPr>
          <w:trHeight w:hRule="exact" w:val="8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6E1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5277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3E1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299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430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CCA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FEFE92D" w14:textId="77777777" w:rsidTr="006D05AB">
        <w:trPr>
          <w:trHeight w:hRule="exact" w:val="8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F7C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024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431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DF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1E6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B0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51D124C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7C16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6F2F3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272CB6F" w14:textId="77777777" w:rsidR="00A64C92" w:rsidRPr="00ED7472" w:rsidRDefault="00A64C92" w:rsidP="00A64C92">
      <w:pPr>
        <w:widowControl w:val="0"/>
        <w:spacing w:after="0" w:line="359" w:lineRule="auto"/>
        <w:ind w:left="196" w:right="6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Osoby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skazane</w:t>
      </w:r>
      <w:r w:rsidRPr="00ED7472">
        <w:rPr>
          <w:rFonts w:ascii="Times New Roman" w:eastAsia="Calibri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wyższym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azie</w:t>
      </w:r>
      <w:r w:rsidRPr="00ED7472">
        <w:rPr>
          <w:rFonts w:ascii="Times New Roman" w:eastAsia="Calibri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ą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g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udowl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kresie</w:t>
      </w:r>
      <w:r w:rsidRPr="00ED7472">
        <w:rPr>
          <w:rFonts w:ascii="Times New Roman" w:eastAsia="Calibri" w:hAnsi="Times New Roman" w:cs="Times New Roman"/>
          <w:spacing w:val="68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bę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m</w:t>
      </w:r>
      <w:r w:rsidRPr="00ED7472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realizacji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zeg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kreślony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z</w:t>
      </w:r>
      <w:r w:rsidRPr="00ED7472">
        <w:rPr>
          <w:rFonts w:ascii="Times New Roman" w:eastAsia="Calibri" w:hAnsi="Times New Roman" w:cs="Times New Roman"/>
          <w:spacing w:val="89"/>
          <w:w w:val="112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Specyfikacji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Zamówienia.</w:t>
      </w:r>
    </w:p>
    <w:p w14:paraId="68F3509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67A6F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87C4F94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05DBBD26" w14:textId="77777777" w:rsidR="00E035E7" w:rsidRDefault="00E035E7" w:rsidP="00E035E7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  <w:r>
        <w:rPr>
          <w:rFonts w:ascii="Times New Roman" w:eastAsia="Calibri" w:hAnsi="Times New Roman" w:cs="Times New Roman"/>
          <w:w w:val="110"/>
        </w:rPr>
        <w:tab/>
      </w:r>
      <w:r>
        <w:rPr>
          <w:rFonts w:ascii="Times New Roman" w:eastAsia="Calibri" w:hAnsi="Times New Roman" w:cs="Times New Roman"/>
          <w:w w:val="110"/>
        </w:rPr>
        <w:tab/>
        <w:t>……………………………..</w:t>
      </w:r>
    </w:p>
    <w:p w14:paraId="59F416BF" w14:textId="77777777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is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4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04198338" w14:textId="77777777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ł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43"/>
          <w:w w:val="125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ś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czeń</w:t>
      </w:r>
      <w:r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i</w:t>
      </w:r>
      <w:r w:rsidRPr="00E035E7"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 xml:space="preserve"> </w:t>
      </w:r>
    </w:p>
    <w:p w14:paraId="61CBA90C" w14:textId="77777777" w:rsidR="00E035E7" w:rsidRP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30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m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Wykonawcy</w:t>
      </w:r>
      <w:r>
        <w:rPr>
          <w:rFonts w:ascii="Times New Roman" w:eastAsia="Calibri" w:hAnsi="Times New Roman" w:cs="Times New Roman"/>
          <w:w w:val="110"/>
          <w:sz w:val="16"/>
          <w:szCs w:val="16"/>
        </w:rPr>
        <w:t>)</w:t>
      </w:r>
    </w:p>
    <w:p w14:paraId="68CD11D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336F7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78E02" w14:textId="77777777" w:rsidR="00A64C92" w:rsidRPr="00ED7472" w:rsidRDefault="00A64C92" w:rsidP="00A64C92">
      <w:pPr>
        <w:widowControl w:val="0"/>
        <w:spacing w:before="159" w:after="0" w:line="240" w:lineRule="auto"/>
        <w:ind w:left="19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721FA689" w14:textId="77777777" w:rsidR="00A64C92" w:rsidRPr="00ED7472" w:rsidRDefault="00A64C92" w:rsidP="00A64C92">
      <w:pPr>
        <w:widowControl w:val="0"/>
        <w:spacing w:after="0" w:line="206" w:lineRule="exact"/>
        <w:ind w:left="196"/>
        <w:jc w:val="both"/>
        <w:rPr>
          <w:rFonts w:ascii="Times New Roman" w:eastAsia="Times New Roman" w:hAnsi="Times New Roman" w:cs="Times New Roman"/>
        </w:rPr>
        <w:sectPr w:rsidR="00A64C92" w:rsidRPr="00ED7472" w:rsidSect="00C15511">
          <w:type w:val="continuous"/>
          <w:pgSz w:w="11910" w:h="16840"/>
          <w:pgMar w:top="940" w:right="720" w:bottom="840" w:left="122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</w:t>
      </w:r>
    </w:p>
    <w:p w14:paraId="4344BE5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C15511">
          <w:footerReference w:type="default" r:id="rId11"/>
          <w:pgSz w:w="11910" w:h="16840"/>
          <w:pgMar w:top="940" w:right="1280" w:bottom="840" w:left="1300" w:header="737" w:footer="651" w:gutter="0"/>
          <w:cols w:space="708"/>
        </w:sectPr>
      </w:pPr>
    </w:p>
    <w:p w14:paraId="3F480BDE" w14:textId="77777777" w:rsidR="00A64C92" w:rsidRPr="00ED7472" w:rsidRDefault="00A64C92" w:rsidP="00A64C92">
      <w:pPr>
        <w:widowControl w:val="0"/>
        <w:spacing w:before="184" w:after="0" w:line="240" w:lineRule="auto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9FC16D2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67044197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9552CC0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3A294F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)</w:t>
      </w:r>
    </w:p>
    <w:p w14:paraId="4F3ACCE8" w14:textId="77777777" w:rsidR="00A64C92" w:rsidRPr="00ED7472" w:rsidRDefault="00A64C92" w:rsidP="00A64C92">
      <w:pPr>
        <w:widowControl w:val="0"/>
        <w:spacing w:before="123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DD3CB0E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121ABB4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63C50D8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A3E40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6FDC66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167188F" w14:textId="77777777" w:rsidR="00A64C92" w:rsidRPr="00ED7472" w:rsidRDefault="00A64C92" w:rsidP="00A64C92">
      <w:pPr>
        <w:widowControl w:val="0"/>
        <w:spacing w:after="0" w:line="240" w:lineRule="auto"/>
        <w:ind w:left="2664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2B26082F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6D14AB91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a</w:t>
      </w:r>
      <w:r w:rsidRPr="00ED7472">
        <w:rPr>
          <w:rFonts w:ascii="Times New Roman" w:eastAsia="Calibri" w:hAnsi="Times New Roman" w:cs="Times New Roman"/>
          <w:spacing w:val="3"/>
          <w:w w:val="115"/>
        </w:rPr>
        <w:t>ł</w:t>
      </w:r>
      <w:r w:rsidRPr="00ED7472">
        <w:rPr>
          <w:rFonts w:ascii="Times New Roman" w:eastAsia="Calibri" w:hAnsi="Times New Roman" w:cs="Times New Roman"/>
          <w:spacing w:val="2"/>
          <w:w w:val="115"/>
        </w:rPr>
        <w:t>ąc</w:t>
      </w: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n</w:t>
      </w:r>
      <w:r w:rsidRPr="00ED7472">
        <w:rPr>
          <w:rFonts w:ascii="Times New Roman" w:eastAsia="Calibri" w:hAnsi="Times New Roman" w:cs="Times New Roman"/>
          <w:spacing w:val="3"/>
          <w:w w:val="115"/>
        </w:rPr>
        <w:t>ik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7</w:t>
      </w:r>
      <w:r w:rsidRPr="00ED7472">
        <w:rPr>
          <w:rFonts w:ascii="Times New Roman" w:eastAsia="Calibri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5"/>
        </w:rPr>
        <w:t>S</w:t>
      </w:r>
      <w:r w:rsidRPr="00ED7472">
        <w:rPr>
          <w:rFonts w:ascii="Times New Roman" w:eastAsia="Calibri" w:hAnsi="Times New Roman" w:cs="Times New Roman"/>
          <w:spacing w:val="3"/>
          <w:w w:val="115"/>
        </w:rPr>
        <w:t>WZ</w:t>
      </w:r>
    </w:p>
    <w:p w14:paraId="4D06D83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C15511">
          <w:type w:val="continuous"/>
          <w:pgSz w:w="11910" w:h="16840"/>
          <w:pgMar w:top="940" w:right="1280" w:bottom="840" w:left="1300" w:header="708" w:footer="708" w:gutter="0"/>
          <w:cols w:num="2" w:space="708" w:equalWidth="0">
            <w:col w:w="6700" w:space="166"/>
            <w:col w:w="2464"/>
          </w:cols>
        </w:sectPr>
      </w:pPr>
    </w:p>
    <w:p w14:paraId="1AA2215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E581C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B1CA6C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AAF8479" w14:textId="77777777" w:rsidR="00A64C92" w:rsidRPr="00ED7472" w:rsidRDefault="00A64C92" w:rsidP="00A64C92">
      <w:pPr>
        <w:widowControl w:val="0"/>
        <w:spacing w:before="7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3A79FDE2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750D9E8A" w14:textId="77777777" w:rsidR="00A64C92" w:rsidRPr="00ED7472" w:rsidRDefault="00A64C92" w:rsidP="00A64C92">
      <w:pPr>
        <w:widowControl w:val="0"/>
        <w:spacing w:after="0" w:line="240" w:lineRule="auto"/>
        <w:ind w:left="116" w:right="217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44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2688135D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D5B9ABF" w14:textId="77777777" w:rsidR="00A64C92" w:rsidRPr="00ED7472" w:rsidRDefault="00A64C92" w:rsidP="00A64C92">
      <w:pPr>
        <w:widowControl w:val="0"/>
        <w:spacing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E4C618F" w14:textId="4E02FEDD" w:rsidR="00A64C92" w:rsidRPr="00ED7472" w:rsidRDefault="00A64C92" w:rsidP="00A64C92">
      <w:pPr>
        <w:widowControl w:val="0"/>
        <w:spacing w:before="1" w:after="0" w:line="240" w:lineRule="auto"/>
        <w:ind w:left="116" w:right="13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4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4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mów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4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:</w:t>
      </w:r>
      <w:r w:rsidRPr="00ED7472">
        <w:rPr>
          <w:rFonts w:ascii="Times New Roman" w:eastAsia="Times New Roman" w:hAnsi="Times New Roman" w:cs="Times New Roman"/>
          <w:spacing w:val="4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E035E7" w:rsidRPr="00E035E7">
        <w:rPr>
          <w:rFonts w:ascii="Times New Roman" w:eastAsia="Calibri" w:hAnsi="Times New Roman" w:cs="Times New Roman"/>
          <w:b/>
          <w:i/>
          <w:spacing w:val="-2"/>
          <w:w w:val="115"/>
        </w:rPr>
        <w:t>Przebudowa drogi powiatowej Nr 1 225 R Kosowy – Niwiska – Kamionka – Sędziszów Małopolski w km 5+754 do km 6+752 w miejscowościach Hucina i Kos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,</w:t>
      </w:r>
      <w:r w:rsidRPr="00ED7472">
        <w:rPr>
          <w:rFonts w:ascii="Times New Roman" w:eastAsia="Times New Roman" w:hAnsi="Times New Roman" w:cs="Times New Roman"/>
          <w:spacing w:val="-3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co</w:t>
      </w:r>
      <w:r w:rsidRPr="00ED7472">
        <w:rPr>
          <w:rFonts w:ascii="Times New Roman" w:eastAsia="Times New Roman" w:hAnsi="Times New Roman" w:cs="Times New Roman"/>
          <w:spacing w:val="-3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s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uj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:</w:t>
      </w:r>
    </w:p>
    <w:p w14:paraId="634792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C93384" w14:textId="376BA91F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after="0" w:line="275" w:lineRule="auto"/>
        <w:ind w:right="13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owa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62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007</w:t>
      </w:r>
      <w:r w:rsidRPr="00ED7472">
        <w:rPr>
          <w:rFonts w:ascii="Times New Roman" w:eastAsia="Times New Roman" w:hAnsi="Times New Roman" w:cs="Times New Roman"/>
          <w:w w:val="110"/>
        </w:rPr>
        <w:t>r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="00ED7472">
        <w:rPr>
          <w:rFonts w:ascii="Times New Roman" w:eastAsia="Times New Roman" w:hAnsi="Times New Roman" w:cs="Times New Roman"/>
          <w:spacing w:val="16"/>
          <w:w w:val="110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5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2020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z.</w:t>
      </w:r>
      <w:r w:rsidRPr="00ED7472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)*</w:t>
      </w:r>
    </w:p>
    <w:p w14:paraId="00CA3995" w14:textId="77777777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before="15" w:after="0" w:line="277" w:lineRule="auto"/>
        <w:ind w:right="13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w w:val="110"/>
        </w:rPr>
        <w:t xml:space="preserve"> z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2007</w:t>
      </w:r>
    </w:p>
    <w:p w14:paraId="690FA872" w14:textId="77777777" w:rsidR="00A64C92" w:rsidRPr="00ED7472" w:rsidRDefault="00A64C92" w:rsidP="00A64C92">
      <w:pPr>
        <w:widowControl w:val="0"/>
        <w:spacing w:after="0" w:line="275" w:lineRule="auto"/>
        <w:ind w:left="116" w:righ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05"/>
        </w:rPr>
        <w:t>r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sum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.2020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z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co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e</w:t>
      </w:r>
      <w:r w:rsidRPr="00ED7472">
        <w:rPr>
          <w:rFonts w:ascii="Times New Roman" w:eastAsia="Times New Roman" w:hAnsi="Times New Roman" w:cs="Times New Roman"/>
          <w:spacing w:val="41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ać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:</w:t>
      </w:r>
    </w:p>
    <w:p w14:paraId="18BE1AC6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"/>
        <w:gridCol w:w="4394"/>
        <w:gridCol w:w="4054"/>
      </w:tblGrid>
      <w:tr w:rsidR="00A64C92" w:rsidRPr="00ED7472" w14:paraId="20F105C5" w14:textId="77777777" w:rsidTr="006D05AB">
        <w:trPr>
          <w:trHeight w:hRule="exact" w:val="24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D873" w14:textId="77777777" w:rsidR="00A64C92" w:rsidRPr="00ED7472" w:rsidRDefault="00A64C92" w:rsidP="00A64C92">
            <w:pPr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884B" w14:textId="77777777" w:rsidR="00A64C92" w:rsidRPr="00ED7472" w:rsidRDefault="00A64C92" w:rsidP="008B2651">
            <w:pPr>
              <w:spacing w:line="22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z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12"/>
                <w:w w:val="11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(f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rma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)</w:t>
            </w: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A141" w14:textId="77777777" w:rsidR="00A64C92" w:rsidRPr="00ED7472" w:rsidRDefault="00A64C92" w:rsidP="008B2651">
            <w:pPr>
              <w:spacing w:line="228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dres</w:t>
            </w:r>
            <w:r w:rsidRPr="00ED7472">
              <w:rPr>
                <w:rFonts w:ascii="Times New Roman" w:eastAsia="Calibri" w:hAnsi="Times New Roman" w:cs="Times New Roman"/>
                <w:spacing w:val="42"/>
                <w:w w:val="115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s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ed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z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y</w:t>
            </w:r>
          </w:p>
        </w:tc>
      </w:tr>
      <w:tr w:rsidR="00A64C92" w:rsidRPr="00ED7472" w14:paraId="19BBC915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1129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2D6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DA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01E9102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DABB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294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41F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6AF34F4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A422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A536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E2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79FF5E2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4065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2EA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370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3EA8B4BF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30EC579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C82050" w14:textId="77777777" w:rsidR="00E035E7" w:rsidRPr="00ED7472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2ACE76" w14:textId="201AB194" w:rsidR="00A64C92" w:rsidRPr="00ED7472" w:rsidRDefault="00E035E7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.</w:t>
      </w:r>
    </w:p>
    <w:p w14:paraId="2A3F8539" w14:textId="1DBA01D2" w:rsidR="00A64C92" w:rsidRPr="00ED7472" w:rsidRDefault="00E035E7" w:rsidP="00E035E7">
      <w:pPr>
        <w:widowControl w:val="0"/>
        <w:spacing w:before="120" w:after="0" w:line="240" w:lineRule="auto"/>
        <w:ind w:left="5664" w:right="9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(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podp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s</w:t>
      </w:r>
      <w:r w:rsidR="00A64C92" w:rsidRPr="00ED7472">
        <w:rPr>
          <w:rFonts w:ascii="Times New Roman" w:eastAsia="Calibri" w:hAnsi="Times New Roman" w:cs="Times New Roman"/>
          <w:spacing w:val="13"/>
          <w:w w:val="110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osob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y</w:t>
      </w:r>
      <w:r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upo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żn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e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j</w:t>
      </w:r>
      <w:r w:rsidR="00A64C92"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  </w:t>
      </w:r>
      <w:r w:rsidR="00A64C92"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do</w:t>
      </w:r>
      <w:r w:rsidR="00A64C92" w:rsidRPr="00ED7472">
        <w:rPr>
          <w:rFonts w:ascii="Times New Roman" w:eastAsia="Calibri" w:hAnsi="Times New Roman" w:cs="Times New Roman"/>
          <w:spacing w:val="27"/>
          <w:w w:val="111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p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zen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t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n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</w:t>
      </w:r>
      <w:r w:rsidR="00A64C92" w:rsidRPr="00ED7472">
        <w:rPr>
          <w:rFonts w:ascii="Times New Roman" w:eastAsia="Calibri" w:hAnsi="Times New Roman" w:cs="Times New Roman"/>
          <w:spacing w:val="-3"/>
          <w:w w:val="110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yk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a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c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y</w:t>
      </w:r>
      <w:r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)</w:t>
      </w:r>
    </w:p>
    <w:p w14:paraId="61E694F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D25C9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55CF855B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4EBE47C" w14:textId="5D2129EB" w:rsidR="00A64C92" w:rsidRPr="00ED7472" w:rsidRDefault="00A64C92" w:rsidP="00E035E7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  <w:sectPr w:rsidR="00A64C92" w:rsidRPr="00ED7472" w:rsidSect="00C15511">
          <w:type w:val="continuous"/>
          <w:pgSz w:w="11910" w:h="16840"/>
          <w:pgMar w:top="940" w:right="1280" w:bottom="840" w:left="130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A407057" w14:textId="77777777" w:rsidR="00A64C92" w:rsidRPr="00ED7472" w:rsidRDefault="00A64C92" w:rsidP="00A64C92">
      <w:pPr>
        <w:widowControl w:val="0"/>
        <w:spacing w:after="0" w:line="240" w:lineRule="auto"/>
        <w:ind w:right="103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lastRenderedPageBreak/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8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5522977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1A871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BDD17B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41A17C7" w14:textId="77777777" w:rsidR="00A64C92" w:rsidRPr="00ED7472" w:rsidRDefault="00A64C92" w:rsidP="00A64C92">
      <w:pPr>
        <w:widowControl w:val="0"/>
        <w:spacing w:before="66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480EFA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B44A7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9A96B7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194ED9B" w14:textId="77777777" w:rsidR="00A64C92" w:rsidRPr="00ED7472" w:rsidRDefault="00A64C92" w:rsidP="00A64C92">
      <w:pPr>
        <w:widowControl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596C3F47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28C47D2E" w14:textId="77777777" w:rsidR="00A64C92" w:rsidRPr="00ED7472" w:rsidRDefault="00A64C92" w:rsidP="00A64C92">
      <w:pPr>
        <w:widowControl w:val="0"/>
        <w:spacing w:before="126" w:after="0" w:line="361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</w:t>
      </w:r>
      <w:r w:rsidRPr="00ED7472">
        <w:rPr>
          <w:rFonts w:ascii="Times New Roman" w:eastAsia="Times New Roman" w:hAnsi="Times New Roman" w:cs="Times New Roman"/>
          <w:spacing w:val="72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15032741" w14:textId="77777777" w:rsidR="00A64C92" w:rsidRPr="00ED7472" w:rsidRDefault="00A64C92" w:rsidP="00A64C92">
      <w:pPr>
        <w:widowControl w:val="0"/>
        <w:spacing w:before="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</w:t>
      </w:r>
    </w:p>
    <w:p w14:paraId="35059E6A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.</w:t>
      </w:r>
    </w:p>
    <w:p w14:paraId="339B0C05" w14:textId="5C9DEEDC" w:rsidR="00A64C92" w:rsidRPr="00ED7472" w:rsidRDefault="00A64C92" w:rsidP="008B2651">
      <w:pPr>
        <w:widowControl w:val="0"/>
        <w:spacing w:before="126" w:after="0" w:line="359" w:lineRule="auto"/>
        <w:ind w:left="116" w:right="53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mów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E035E7" w:rsidRPr="00E035E7">
        <w:rPr>
          <w:rFonts w:ascii="Times New Roman" w:eastAsia="Calibri" w:hAnsi="Times New Roman" w:cs="Times New Roman"/>
          <w:b/>
          <w:i/>
          <w:spacing w:val="-2"/>
          <w:w w:val="115"/>
        </w:rPr>
        <w:t>Przebudowa drogi powiatowej Nr 1 225 R Kosowy – Niwiska – Kamionka – Sędziszów Małopolski w km 5+754 do km 6+752 w miejscowościach Hucina i Kosowy</w:t>
      </w:r>
      <w:r w:rsidR="000E4448" w:rsidRPr="00ED7472">
        <w:rPr>
          <w:rFonts w:ascii="Times New Roman" w:eastAsia="Calibri" w:hAnsi="Times New Roman" w:cs="Times New Roman"/>
          <w:b/>
          <w:i/>
          <w:spacing w:val="-2"/>
          <w:w w:val="115"/>
          <w:sz w:val="24"/>
          <w:szCs w:val="24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:</w:t>
      </w:r>
    </w:p>
    <w:p w14:paraId="5E28E88B" w14:textId="77777777" w:rsidR="00A64C92" w:rsidRPr="00ED7472" w:rsidRDefault="00A64C92" w:rsidP="008B2651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9012EA" w14:textId="6EA5F69D" w:rsidR="00A64C92" w:rsidRPr="00ED7472" w:rsidRDefault="00A64C92" w:rsidP="00540A33">
      <w:pPr>
        <w:widowControl w:val="0"/>
        <w:spacing w:after="0" w:line="360" w:lineRule="auto"/>
        <w:ind w:left="113" w:right="44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w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,</w:t>
      </w:r>
      <w:r w:rsidRPr="00ED7472">
        <w:rPr>
          <w:rFonts w:ascii="Times New Roman" w:eastAsia="Times New Roman" w:hAnsi="Times New Roman" w:cs="Times New Roman"/>
          <w:w w:val="110"/>
        </w:rPr>
        <w:t xml:space="preserve"> o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ym</w:t>
      </w:r>
      <w:r w:rsidRPr="00ED7472">
        <w:rPr>
          <w:rFonts w:ascii="Times New Roman" w:eastAsia="Times New Roman" w:hAnsi="Times New Roman" w:cs="Times New Roman"/>
          <w:w w:val="110"/>
        </w:rPr>
        <w:t xml:space="preserve"> mowa w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25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 xml:space="preserve">1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.z.p.</w:t>
      </w:r>
      <w:r w:rsidRPr="00ED7472">
        <w:rPr>
          <w:rFonts w:ascii="Times New Roman" w:eastAsia="Times New Roman" w:hAnsi="Times New Roman" w:cs="Times New Roman"/>
          <w:spacing w:val="37"/>
          <w:w w:val="111"/>
        </w:rPr>
        <w:t xml:space="preserve"> </w:t>
      </w:r>
      <w:r w:rsidR="008B2651">
        <w:rPr>
          <w:rFonts w:ascii="Times New Roman" w:eastAsia="Times New Roman" w:hAnsi="Times New Roman" w:cs="Times New Roman"/>
          <w:spacing w:val="37"/>
          <w:w w:val="111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noszą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.z.p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.z.p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>oraz informacje zawarte w oświadczeniu w zakresie</w:t>
      </w:r>
      <w:r w:rsidR="00540A33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F071ED" w:rsidRPr="00F071ED">
        <w:rPr>
          <w:rFonts w:ascii="Times New Roman" w:eastAsia="Times New Roman" w:hAnsi="Times New Roman" w:cs="Times New Roman"/>
          <w:spacing w:val="-1"/>
          <w:w w:val="110"/>
        </w:rPr>
        <w:t xml:space="preserve">odnoszącym się do podstaw wykluczenia wskazanych </w:t>
      </w:r>
      <w:r w:rsidR="00F071ED">
        <w:rPr>
          <w:rFonts w:ascii="Times New Roman" w:eastAsia="Times New Roman" w:hAnsi="Times New Roman" w:cs="Times New Roman"/>
          <w:spacing w:val="-1"/>
          <w:w w:val="110"/>
        </w:rPr>
        <w:t xml:space="preserve">w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 xml:space="preserve">art.7 ust.1 ustawy o szczególnych rozwiązaniach w zakresie przeciwdziałania wspieraniu agresji na Ukrainę oraz służących ochronie bezpieczeństwa narodowego z dnia 13 kwietnia 2022 r. (Dz.U. 2022 poz. 835) </w:t>
      </w:r>
      <w:r w:rsidR="00540A33" w:rsidRPr="00ED7472">
        <w:rPr>
          <w:rFonts w:ascii="Times New Roman" w:eastAsia="Times New Roman" w:hAnsi="Times New Roman" w:cs="Times New Roman"/>
          <w:w w:val="110"/>
        </w:rPr>
        <w:t>są</w:t>
      </w:r>
      <w:r w:rsidR="00540A33" w:rsidRPr="00ED7472">
        <w:rPr>
          <w:rFonts w:ascii="Times New Roman" w:eastAsia="Times New Roman" w:hAnsi="Times New Roman" w:cs="Times New Roman"/>
          <w:spacing w:val="57"/>
          <w:w w:val="125"/>
        </w:rPr>
        <w:t xml:space="preserve"> </w:t>
      </w:r>
      <w:r w:rsidR="00540A33"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.</w:t>
      </w:r>
    </w:p>
    <w:p w14:paraId="4532746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BA83B4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F704E9" w14:textId="71214E65" w:rsidR="00A64C92" w:rsidRPr="00ED7472" w:rsidRDefault="00E035E7" w:rsidP="00A64C92">
      <w:pPr>
        <w:widowControl w:val="0"/>
        <w:spacing w:before="187" w:after="0" w:line="240" w:lineRule="auto"/>
        <w:ind w:left="53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..</w:t>
      </w:r>
    </w:p>
    <w:p w14:paraId="02842AA0" w14:textId="6678D082" w:rsidR="00A64C92" w:rsidRPr="00E035E7" w:rsidRDefault="00E035E7" w:rsidP="00A64C92">
      <w:pPr>
        <w:widowControl w:val="0"/>
        <w:spacing w:after="0" w:line="240" w:lineRule="auto"/>
        <w:ind w:right="1662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D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="00A64C92" w:rsidRPr="00E035E7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)</w:t>
      </w:r>
    </w:p>
    <w:p w14:paraId="2363F6A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F9EC76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D0D7E5A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26278F9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3E983A9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C884F6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DACC68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08D390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D085FB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C7AA71" w14:textId="77777777" w:rsidR="00E035E7" w:rsidRPr="00ED7472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F1578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B724F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11F28C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03929E09" w14:textId="77777777" w:rsidR="00A64C92" w:rsidRPr="00ED7472" w:rsidRDefault="00A64C92" w:rsidP="00A64C92">
      <w:pPr>
        <w:widowControl w:val="0"/>
        <w:spacing w:after="0" w:line="240" w:lineRule="auto"/>
        <w:ind w:left="116" w:right="445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7C0DFD8" w14:textId="10503B3C" w:rsidR="005219FF" w:rsidRPr="00ED7472" w:rsidRDefault="00A64C92" w:rsidP="00E035E7">
      <w:pPr>
        <w:widowControl w:val="0"/>
        <w:spacing w:after="0" w:line="206" w:lineRule="exact"/>
        <w:ind w:left="116"/>
        <w:jc w:val="both"/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sectPr w:rsidR="005219FF" w:rsidRPr="00ED7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490A" w14:textId="77777777" w:rsidR="00C15511" w:rsidRDefault="00C15511">
      <w:pPr>
        <w:spacing w:after="0" w:line="240" w:lineRule="auto"/>
      </w:pPr>
      <w:r>
        <w:separator/>
      </w:r>
    </w:p>
  </w:endnote>
  <w:endnote w:type="continuationSeparator" w:id="0">
    <w:p w14:paraId="5F6F522F" w14:textId="77777777" w:rsidR="00C15511" w:rsidRDefault="00C1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92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B39136" wp14:editId="6ED6A8A5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AF2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91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90.2pt;margin-top:798.35pt;width:14.8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02FEAF2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733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10AE97" wp14:editId="67069904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E49E8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0AE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0.2pt;margin-top:798.35pt;width:14.8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" filled="f" stroked="f">
              <v:textbox inset="0,0,0,0">
                <w:txbxContent>
                  <w:p w14:paraId="13AE49E8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939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91735" wp14:editId="5A6BFD2E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C42E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9173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0.2pt;margin-top:798.35pt;width:14.8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" filled="f" stroked="f">
              <v:textbox inset="0,0,0,0">
                <w:txbxContent>
                  <w:p w14:paraId="219FC42E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AB8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CBF00" wp14:editId="5E986C6B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405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CB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" filled="f" stroked="f">
              <v:textbox inset="0,0,0,0">
                <w:txbxContent>
                  <w:p w14:paraId="7293405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9E5B" w14:textId="77777777" w:rsidR="00C15511" w:rsidRDefault="00C15511">
      <w:pPr>
        <w:spacing w:after="0" w:line="240" w:lineRule="auto"/>
      </w:pPr>
      <w:r>
        <w:separator/>
      </w:r>
    </w:p>
  </w:footnote>
  <w:footnote w:type="continuationSeparator" w:id="0">
    <w:p w14:paraId="4D51D84E" w14:textId="77777777" w:rsidR="00C15511" w:rsidRDefault="00C1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 w15:restartNumberingAfterBreak="0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 w15:restartNumberingAfterBreak="0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 w15:restartNumberingAfterBreak="0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 w15:restartNumberingAfterBreak="0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 w15:restartNumberingAfterBreak="0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7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543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8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9" w15:restartNumberingAfterBreak="0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0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1" w15:restartNumberingAfterBreak="0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2" w15:restartNumberingAfterBreak="0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4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5" w15:restartNumberingAfterBreak="0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6" w15:restartNumberingAfterBreak="0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7" w15:restartNumberingAfterBreak="0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18" w15:restartNumberingAfterBreak="0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9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0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 w15:restartNumberingAfterBreak="0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2" w15:restartNumberingAfterBreak="0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3" w15:restartNumberingAfterBreak="0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4" w15:restartNumberingAfterBreak="0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5" w15:restartNumberingAfterBreak="0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26" w15:restartNumberingAfterBreak="0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27" w15:restartNumberingAfterBreak="0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28" w15:restartNumberingAfterBreak="0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9" w15:restartNumberingAfterBreak="0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0" w15:restartNumberingAfterBreak="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1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2" w15:restartNumberingAfterBreak="0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3" w15:restartNumberingAfterBreak="0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4" w15:restartNumberingAfterBreak="0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5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36" w15:restartNumberingAfterBreak="0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37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38" w15:restartNumberingAfterBreak="0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9" w15:restartNumberingAfterBreak="0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0" w15:restartNumberingAfterBreak="0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1" w15:restartNumberingAfterBreak="0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2" w15:restartNumberingAfterBreak="0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3" w15:restartNumberingAfterBreak="0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4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5" w15:restartNumberingAfterBreak="0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 w16cid:durableId="1109856268">
    <w:abstractNumId w:val="17"/>
  </w:num>
  <w:num w:numId="2" w16cid:durableId="85228038">
    <w:abstractNumId w:val="4"/>
  </w:num>
  <w:num w:numId="3" w16cid:durableId="297490682">
    <w:abstractNumId w:val="5"/>
  </w:num>
  <w:num w:numId="4" w16cid:durableId="1401563435">
    <w:abstractNumId w:val="27"/>
  </w:num>
  <w:num w:numId="5" w16cid:durableId="768546001">
    <w:abstractNumId w:val="42"/>
  </w:num>
  <w:num w:numId="6" w16cid:durableId="1611820342">
    <w:abstractNumId w:val="2"/>
  </w:num>
  <w:num w:numId="7" w16cid:durableId="1041829215">
    <w:abstractNumId w:val="15"/>
  </w:num>
  <w:num w:numId="8" w16cid:durableId="1526484482">
    <w:abstractNumId w:val="36"/>
  </w:num>
  <w:num w:numId="9" w16cid:durableId="1015427770">
    <w:abstractNumId w:val="16"/>
  </w:num>
  <w:num w:numId="10" w16cid:durableId="1252817615">
    <w:abstractNumId w:val="21"/>
  </w:num>
  <w:num w:numId="11" w16cid:durableId="334499553">
    <w:abstractNumId w:val="43"/>
  </w:num>
  <w:num w:numId="12" w16cid:durableId="567107238">
    <w:abstractNumId w:val="32"/>
  </w:num>
  <w:num w:numId="13" w16cid:durableId="1717968068">
    <w:abstractNumId w:val="26"/>
  </w:num>
  <w:num w:numId="14" w16cid:durableId="1500390244">
    <w:abstractNumId w:val="45"/>
  </w:num>
  <w:num w:numId="15" w16cid:durableId="166484329">
    <w:abstractNumId w:val="11"/>
  </w:num>
  <w:num w:numId="16" w16cid:durableId="740296520">
    <w:abstractNumId w:val="23"/>
  </w:num>
  <w:num w:numId="17" w16cid:durableId="510872454">
    <w:abstractNumId w:val="9"/>
  </w:num>
  <w:num w:numId="18" w16cid:durableId="746533522">
    <w:abstractNumId w:val="25"/>
  </w:num>
  <w:num w:numId="19" w16cid:durableId="1918978926">
    <w:abstractNumId w:val="22"/>
  </w:num>
  <w:num w:numId="20" w16cid:durableId="341010347">
    <w:abstractNumId w:val="1"/>
  </w:num>
  <w:num w:numId="21" w16cid:durableId="1369641927">
    <w:abstractNumId w:val="0"/>
  </w:num>
  <w:num w:numId="22" w16cid:durableId="1059210671">
    <w:abstractNumId w:val="38"/>
  </w:num>
  <w:num w:numId="23" w16cid:durableId="1254322373">
    <w:abstractNumId w:val="18"/>
  </w:num>
  <w:num w:numId="24" w16cid:durableId="1065253188">
    <w:abstractNumId w:val="34"/>
  </w:num>
  <w:num w:numId="25" w16cid:durableId="202986318">
    <w:abstractNumId w:val="29"/>
  </w:num>
  <w:num w:numId="26" w16cid:durableId="1830362871">
    <w:abstractNumId w:val="39"/>
  </w:num>
  <w:num w:numId="27" w16cid:durableId="709182802">
    <w:abstractNumId w:val="41"/>
  </w:num>
  <w:num w:numId="28" w16cid:durableId="750197848">
    <w:abstractNumId w:val="33"/>
  </w:num>
  <w:num w:numId="29" w16cid:durableId="1525166610">
    <w:abstractNumId w:val="28"/>
  </w:num>
  <w:num w:numId="30" w16cid:durableId="1253389906">
    <w:abstractNumId w:val="24"/>
  </w:num>
  <w:num w:numId="31" w16cid:durableId="251012287">
    <w:abstractNumId w:val="19"/>
  </w:num>
  <w:num w:numId="32" w16cid:durableId="360016466">
    <w:abstractNumId w:val="8"/>
  </w:num>
  <w:num w:numId="33" w16cid:durableId="1879783637">
    <w:abstractNumId w:val="14"/>
  </w:num>
  <w:num w:numId="34" w16cid:durableId="1964343232">
    <w:abstractNumId w:val="6"/>
  </w:num>
  <w:num w:numId="35" w16cid:durableId="416632634">
    <w:abstractNumId w:val="37"/>
  </w:num>
  <w:num w:numId="36" w16cid:durableId="17899398">
    <w:abstractNumId w:val="20"/>
  </w:num>
  <w:num w:numId="37" w16cid:durableId="895510287">
    <w:abstractNumId w:val="7"/>
  </w:num>
  <w:num w:numId="38" w16cid:durableId="415133493">
    <w:abstractNumId w:val="31"/>
  </w:num>
  <w:num w:numId="39" w16cid:durableId="306206228">
    <w:abstractNumId w:val="13"/>
  </w:num>
  <w:num w:numId="40" w16cid:durableId="160171039">
    <w:abstractNumId w:val="3"/>
  </w:num>
  <w:num w:numId="41" w16cid:durableId="1418403980">
    <w:abstractNumId w:val="40"/>
  </w:num>
  <w:num w:numId="42" w16cid:durableId="1391492632">
    <w:abstractNumId w:val="10"/>
  </w:num>
  <w:num w:numId="43" w16cid:durableId="490676247">
    <w:abstractNumId w:val="35"/>
  </w:num>
  <w:num w:numId="44" w16cid:durableId="2004384421">
    <w:abstractNumId w:val="30"/>
  </w:num>
  <w:num w:numId="45" w16cid:durableId="398940988">
    <w:abstractNumId w:val="44"/>
  </w:num>
  <w:num w:numId="46" w16cid:durableId="617568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0B81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5E6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5E7A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3A4C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1F5FCE"/>
    <w:rsid w:val="002003EA"/>
    <w:rsid w:val="00200C8D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960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6494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F65"/>
    <w:rsid w:val="003169E9"/>
    <w:rsid w:val="003171EF"/>
    <w:rsid w:val="0031727F"/>
    <w:rsid w:val="00320FCB"/>
    <w:rsid w:val="0032105F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75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068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0A33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0C4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590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429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651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C8B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214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0E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5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4612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825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5E7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D7472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071ED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DB1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D9C3-8779-4716-B1BE-950ADAC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8</cp:revision>
  <dcterms:created xsi:type="dcterms:W3CDTF">2023-09-06T10:00:00Z</dcterms:created>
  <dcterms:modified xsi:type="dcterms:W3CDTF">2024-01-29T07:43:00Z</dcterms:modified>
</cp:coreProperties>
</file>